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7449FF70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76AF37B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D0B7945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C381FC3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027518E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F70ACFF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0A98895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2E97CB7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2626859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55D9551C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F3DA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0EA23435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ABF4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4797AAD3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0812BCF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 xml:space="preserve">i.e. ACCEPT / REJECT / PARTIALLY ACCEPT. Subgroup to provide rationale where </w:t>
    </w:r>
    <w:proofErr w:type="gramStart"/>
    <w:r>
      <w:rPr>
        <w:rFonts w:ascii="Arial" w:hAnsi="Arial" w:cs="Arial"/>
        <w:sz w:val="16"/>
      </w:rPr>
      <w:t>possible</w:t>
    </w:r>
    <w:proofErr w:type="gramEnd"/>
  </w:p>
  <w:p w14:paraId="167A5ECC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B800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240AAFDE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2517A635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F1D98D0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7C0E0B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33BBD4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962FF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1750035E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4681A26B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39DE4E4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0B63046E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70AD9E57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4FA05A27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55AF6F6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46515EBE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3AAC6BD3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03B15E77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7640BCA2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37A8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D4C69FE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Paul-Etienne Schaeffer </cp:lastModifiedBy>
  <cp:revision>2</cp:revision>
  <dcterms:created xsi:type="dcterms:W3CDTF">2024-04-09T12:44:00Z</dcterms:created>
  <dcterms:modified xsi:type="dcterms:W3CDTF">2024-04-09T12:44:00Z</dcterms:modified>
</cp:coreProperties>
</file>